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5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51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51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0230D" w:rsidRPr="00AC1A1A" w:rsidRDefault="00D0230D" w:rsidP="00D02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5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0230D" w:rsidRPr="00531951" w:rsidRDefault="00831810" w:rsidP="0083181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26</w:t>
      </w:r>
      <w:r w:rsidR="007951D9">
        <w:rPr>
          <w:rFonts w:ascii="Times New Roman" w:hAnsi="Times New Roman"/>
          <w:sz w:val="28"/>
          <w:szCs w:val="28"/>
        </w:rPr>
        <w:t>.</w:t>
      </w:r>
      <w:r w:rsidR="0017398D">
        <w:rPr>
          <w:rFonts w:ascii="Times New Roman" w:hAnsi="Times New Roman"/>
          <w:sz w:val="28"/>
          <w:szCs w:val="28"/>
        </w:rPr>
        <w:t>0</w:t>
      </w:r>
      <w:r w:rsidR="007951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0230D">
        <w:rPr>
          <w:rFonts w:ascii="Times New Roman" w:hAnsi="Times New Roman"/>
          <w:sz w:val="28"/>
          <w:szCs w:val="28"/>
        </w:rPr>
        <w:t>202</w:t>
      </w:r>
      <w:r w:rsidR="007951D9">
        <w:rPr>
          <w:rFonts w:ascii="Times New Roman" w:hAnsi="Times New Roman"/>
          <w:sz w:val="28"/>
          <w:szCs w:val="28"/>
        </w:rPr>
        <w:t>1</w:t>
      </w:r>
      <w:r w:rsidR="00D0230D">
        <w:rPr>
          <w:rFonts w:ascii="Times New Roman" w:hAnsi="Times New Roman"/>
          <w:sz w:val="28"/>
          <w:szCs w:val="28"/>
        </w:rPr>
        <w:t xml:space="preserve">                         </w:t>
      </w:r>
      <w:r w:rsidR="00D0230D" w:rsidRPr="00531951">
        <w:rPr>
          <w:rFonts w:ascii="Times New Roman" w:hAnsi="Times New Roman"/>
          <w:sz w:val="28"/>
          <w:szCs w:val="28"/>
        </w:rPr>
        <w:t xml:space="preserve">г. Назарово        </w:t>
      </w:r>
      <w:r w:rsidR="00D0230D">
        <w:rPr>
          <w:rFonts w:ascii="Times New Roman" w:hAnsi="Times New Roman"/>
          <w:sz w:val="28"/>
          <w:szCs w:val="28"/>
        </w:rPr>
        <w:t xml:space="preserve">                               </w:t>
      </w:r>
      <w:r w:rsidR="00D0230D" w:rsidRPr="005319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 xml:space="preserve">172 </w:t>
      </w:r>
      <w:r w:rsidR="0017398D">
        <w:rPr>
          <w:rFonts w:ascii="Times New Roman" w:hAnsi="Times New Roman"/>
          <w:sz w:val="28"/>
          <w:szCs w:val="28"/>
        </w:rPr>
        <w:t>-</w:t>
      </w:r>
      <w:r w:rsidR="00D0230D">
        <w:rPr>
          <w:rFonts w:ascii="Times New Roman" w:hAnsi="Times New Roman"/>
          <w:sz w:val="28"/>
          <w:szCs w:val="28"/>
        </w:rPr>
        <w:t>п</w:t>
      </w:r>
    </w:p>
    <w:p w:rsidR="00D0230D" w:rsidRDefault="00D0230D" w:rsidP="00D02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30D" w:rsidRPr="00531951" w:rsidRDefault="00D0230D" w:rsidP="00D02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30D" w:rsidRPr="00B05AAA" w:rsidRDefault="00D0230D" w:rsidP="00E8737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5D50D0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рово от </w:t>
      </w:r>
      <w:r w:rsidR="00725C7E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4.2020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25C7E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0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 «Об утверждении Порядка применения взысканий, предусмотренных ст</w:t>
      </w:r>
      <w:r w:rsidR="00292307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ями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.1</w:t>
      </w:r>
      <w:r w:rsidR="00725C7E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</w:t>
      </w:r>
      <w:r w:rsidR="00725C7E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27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="00725C7E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25-</w:t>
      </w:r>
      <w:r w:rsidR="00527F0E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C7E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</w:t>
      </w:r>
      <w:r w:rsidR="00292307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292307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нение обязанностей, установленных в целях противодействия коррупции»</w:t>
      </w:r>
    </w:p>
    <w:bookmarkEnd w:id="0"/>
    <w:p w:rsidR="00D0230D" w:rsidRPr="00B05AAA" w:rsidRDefault="00D0230D" w:rsidP="00E87377">
      <w:pPr>
        <w:pStyle w:val="ConsPlusTitle"/>
        <w:jc w:val="both"/>
        <w:rPr>
          <w:sz w:val="28"/>
          <w:szCs w:val="28"/>
        </w:rPr>
      </w:pPr>
    </w:p>
    <w:p w:rsidR="00D0230D" w:rsidRPr="00B05AAA" w:rsidRDefault="00D0230D" w:rsidP="00E87377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AA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72047D" w:rsidRPr="00B05AAA">
        <w:rPr>
          <w:rFonts w:ascii="Times New Roman" w:hAnsi="Times New Roman" w:cs="Times New Roman"/>
          <w:sz w:val="28"/>
          <w:szCs w:val="28"/>
        </w:rPr>
        <w:t xml:space="preserve"> п. 4 ст. 7 Федерального закона от 06.10.2003 № 131-ФЗ «Об общих принципах организации местного самоуправления в Российской Федерации»</w:t>
      </w:r>
      <w:r w:rsidR="009C4DE4" w:rsidRPr="00B05AAA">
        <w:rPr>
          <w:rFonts w:ascii="Times New Roman" w:hAnsi="Times New Roman" w:cs="Times New Roman"/>
          <w:sz w:val="28"/>
          <w:szCs w:val="28"/>
        </w:rPr>
        <w:t>,</w:t>
      </w:r>
      <w:r w:rsidR="00725C7E" w:rsidRPr="00B05AAA">
        <w:rPr>
          <w:rFonts w:ascii="Times New Roman" w:hAnsi="Times New Roman" w:cs="Times New Roman"/>
          <w:sz w:val="28"/>
          <w:szCs w:val="28"/>
        </w:rPr>
        <w:t xml:space="preserve"> ст</w:t>
      </w:r>
      <w:r w:rsidR="00292307" w:rsidRPr="00B05AAA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725C7E" w:rsidRPr="00B05AAA">
        <w:rPr>
          <w:rFonts w:ascii="Times New Roman" w:hAnsi="Times New Roman" w:cs="Times New Roman"/>
          <w:sz w:val="28"/>
          <w:szCs w:val="28"/>
        </w:rPr>
        <w:t>14.1</w:t>
      </w:r>
      <w:r w:rsidR="00292307" w:rsidRPr="00B05AAA">
        <w:rPr>
          <w:rFonts w:ascii="Times New Roman" w:hAnsi="Times New Roman" w:cs="Times New Roman"/>
          <w:sz w:val="28"/>
          <w:szCs w:val="28"/>
        </w:rPr>
        <w:t>,15,</w:t>
      </w:r>
      <w:r w:rsidR="00725C7E" w:rsidRPr="00B05AAA">
        <w:rPr>
          <w:rFonts w:ascii="Times New Roman" w:hAnsi="Times New Roman" w:cs="Times New Roman"/>
          <w:sz w:val="28"/>
          <w:szCs w:val="28"/>
        </w:rPr>
        <w:t xml:space="preserve"> </w:t>
      </w:r>
      <w:r w:rsidR="00292307" w:rsidRPr="00B05AAA">
        <w:rPr>
          <w:rFonts w:ascii="Times New Roman" w:hAnsi="Times New Roman" w:cs="Times New Roman"/>
          <w:sz w:val="28"/>
          <w:szCs w:val="28"/>
        </w:rPr>
        <w:t xml:space="preserve"> 27, </w:t>
      </w:r>
      <w:r w:rsidR="00725C7E" w:rsidRPr="00B05AAA">
        <w:rPr>
          <w:rFonts w:ascii="Times New Roman" w:hAnsi="Times New Roman" w:cs="Times New Roman"/>
          <w:sz w:val="28"/>
          <w:szCs w:val="28"/>
        </w:rPr>
        <w:t>27.1</w:t>
      </w:r>
      <w:r w:rsidRPr="00B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3.2007 N 25-ФЗ «О муниципальной службе в Российской Федерации»,</w:t>
      </w:r>
      <w:r w:rsidR="00725C7E" w:rsidRPr="00B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5 статьи 11.1</w:t>
      </w:r>
      <w:r w:rsidRPr="00B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ярского края от 24.04.2008 </w:t>
      </w:r>
      <w:r w:rsidR="00527F0E" w:rsidRPr="00B05AA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1565 «Об особенностях правового регулирования муниципальной службы в Красноярском крае»,  </w:t>
      </w:r>
      <w:hyperlink r:id="rId5" w:history="1">
        <w:r w:rsidRPr="00B05A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292307" w:rsidRPr="00B05AA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ями </w:t>
        </w:r>
        <w:r w:rsidR="009C4DE4" w:rsidRPr="00B05AA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2047D" w:rsidRPr="00B05AA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7, </w:t>
        </w:r>
        <w:r w:rsidR="005D50D0" w:rsidRPr="00B05AAA">
          <w:rPr>
            <w:rFonts w:ascii="Times New Roman" w:hAnsi="Times New Roman" w:cs="Times New Roman"/>
            <w:color w:val="000000" w:themeColor="text1"/>
            <w:sz w:val="28"/>
            <w:szCs w:val="28"/>
          </w:rPr>
          <w:t>33</w:t>
        </w:r>
      </w:hyperlink>
      <w:r w:rsidR="0072047D" w:rsidRPr="00B05AAA">
        <w:rPr>
          <w:sz w:val="28"/>
          <w:szCs w:val="28"/>
        </w:rPr>
        <w:t xml:space="preserve"> </w:t>
      </w:r>
      <w:r w:rsidRPr="00B05AAA">
        <w:rPr>
          <w:rFonts w:ascii="Times New Roman" w:hAnsi="Times New Roman" w:cs="Times New Roman"/>
          <w:color w:val="000000" w:themeColor="text1"/>
          <w:sz w:val="28"/>
          <w:szCs w:val="28"/>
        </w:rPr>
        <w:t>Устава города Назарово, ПОСТАНОВЛЯЮ:</w:t>
      </w:r>
    </w:p>
    <w:p w:rsidR="00D0230D" w:rsidRPr="00B05AAA" w:rsidRDefault="005D50D0" w:rsidP="00E8737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AA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C5A7A" w:rsidRPr="00B05AA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04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51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C5A7A" w:rsidRPr="00B05AA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0230D" w:rsidRPr="00B05AAA">
        <w:rPr>
          <w:rFonts w:ascii="Times New Roman" w:hAnsi="Times New Roman"/>
          <w:color w:val="000000" w:themeColor="text1"/>
          <w:sz w:val="28"/>
          <w:szCs w:val="28"/>
        </w:rPr>
        <w:t xml:space="preserve">нести в </w:t>
      </w:r>
      <w:hyperlink r:id="rId6" w:history="1">
        <w:r w:rsidR="0072047D" w:rsidRPr="00B05AAA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D0230D" w:rsidRPr="00B05AAA">
          <w:rPr>
            <w:rFonts w:ascii="Times New Roman" w:hAnsi="Times New Roman"/>
            <w:color w:val="000000" w:themeColor="text1"/>
            <w:sz w:val="28"/>
            <w:szCs w:val="28"/>
          </w:rPr>
          <w:t>остановление</w:t>
        </w:r>
      </w:hyperlink>
      <w:r w:rsidR="00D0230D" w:rsidRPr="00B05AA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</w:t>
      </w:r>
      <w:r w:rsidRPr="00B05AAA">
        <w:rPr>
          <w:rFonts w:ascii="Times New Roman" w:hAnsi="Times New Roman"/>
          <w:color w:val="000000" w:themeColor="text1"/>
          <w:sz w:val="28"/>
          <w:szCs w:val="28"/>
        </w:rPr>
        <w:t>Назарово</w:t>
      </w:r>
      <w:r w:rsidR="00D0230D" w:rsidRPr="00B05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A3B06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.04.2020 № 390-п «Об утверждении Порядка применения взысканий, предусмотренных ст</w:t>
      </w:r>
      <w:r w:rsidR="00487122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ями</w:t>
      </w:r>
      <w:r w:rsidR="00FA3B06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.1, 15 и 27 Федерального закона №</w:t>
      </w:r>
      <w:r w:rsidR="00487122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3B06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D7405F" w:rsidRPr="00B05A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алее - постановление)</w:t>
      </w:r>
      <w:r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230D" w:rsidRPr="00B05AAA">
        <w:rPr>
          <w:rFonts w:ascii="Times New Roman" w:hAnsi="Times New Roman"/>
          <w:color w:val="000000" w:themeColor="text1"/>
          <w:sz w:val="28"/>
          <w:szCs w:val="28"/>
        </w:rPr>
        <w:t>следую</w:t>
      </w:r>
      <w:r w:rsidR="00487122" w:rsidRPr="00B05AAA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D0230D" w:rsidRPr="00B05AAA">
        <w:rPr>
          <w:rFonts w:ascii="Times New Roman" w:hAnsi="Times New Roman"/>
          <w:color w:val="000000" w:themeColor="text1"/>
          <w:sz w:val="28"/>
          <w:szCs w:val="28"/>
        </w:rPr>
        <w:t>ие изменения:</w:t>
      </w:r>
    </w:p>
    <w:p w:rsidR="00487122" w:rsidRPr="00B05AAA" w:rsidRDefault="00AC5A7A" w:rsidP="00E8737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AAA">
        <w:rPr>
          <w:rFonts w:ascii="Times New Roman" w:hAnsi="Times New Roman"/>
          <w:color w:val="000000" w:themeColor="text1"/>
          <w:sz w:val="28"/>
          <w:szCs w:val="28"/>
        </w:rPr>
        <w:t xml:space="preserve">   1</w:t>
      </w:r>
      <w:r w:rsidR="005D50D0" w:rsidRPr="00B05AAA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695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7122" w:rsidRPr="00B05AAA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7951D9" w:rsidRPr="00B05AAA">
        <w:rPr>
          <w:rFonts w:ascii="Times New Roman" w:hAnsi="Times New Roman"/>
          <w:color w:val="000000" w:themeColor="text1"/>
          <w:sz w:val="28"/>
          <w:szCs w:val="28"/>
        </w:rPr>
        <w:t>3.5 раздела 3</w:t>
      </w:r>
      <w:r w:rsidR="00487122" w:rsidRPr="00B05AAA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постановлению изложить в следующей редакции:</w:t>
      </w:r>
    </w:p>
    <w:p w:rsidR="007951D9" w:rsidRPr="00B05AAA" w:rsidRDefault="00487122" w:rsidP="00E87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A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51D9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 ст. 27 Федерального закона № 25-ФЗ, он считается не имеющим взыскания</w:t>
      </w:r>
      <w:r w:rsid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951D9" w:rsidRPr="00B05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7377" w:rsidRPr="00B05AAA" w:rsidRDefault="0069551C" w:rsidP="003F04B5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45C" w:rsidRPr="00B05A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B5">
        <w:rPr>
          <w:rFonts w:ascii="Times New Roman" w:hAnsi="Times New Roman" w:cs="Times New Roman"/>
          <w:sz w:val="28"/>
          <w:szCs w:val="28"/>
        </w:rPr>
        <w:t>П</w:t>
      </w:r>
      <w:r w:rsidR="00F9726A" w:rsidRPr="00B05AAA">
        <w:rPr>
          <w:rFonts w:ascii="Times New Roman" w:hAnsi="Times New Roman" w:cs="Times New Roman"/>
          <w:sz w:val="28"/>
          <w:szCs w:val="28"/>
        </w:rPr>
        <w:t>остановление</w:t>
      </w:r>
      <w:r w:rsidR="00EC25D1" w:rsidRPr="00B05AAA">
        <w:rPr>
          <w:rFonts w:ascii="Times New Roman" w:hAnsi="Times New Roman" w:cs="Times New Roman"/>
          <w:sz w:val="28"/>
          <w:szCs w:val="28"/>
        </w:rPr>
        <w:t xml:space="preserve"> подлежит опубликованию </w:t>
      </w:r>
      <w:r w:rsidR="0096445C" w:rsidRPr="00B05AAA">
        <w:rPr>
          <w:rFonts w:ascii="Times New Roman" w:hAnsi="Times New Roman" w:cs="Times New Roman"/>
          <w:sz w:val="28"/>
          <w:szCs w:val="28"/>
        </w:rPr>
        <w:t>в газете «Советское</w:t>
      </w:r>
      <w:r w:rsidR="003F0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45C" w:rsidRPr="00B05AA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96445C" w:rsidRPr="00B05AAA">
        <w:rPr>
          <w:rFonts w:ascii="Times New Roman" w:hAnsi="Times New Roman" w:cs="Times New Roman"/>
          <w:sz w:val="28"/>
          <w:szCs w:val="28"/>
        </w:rPr>
        <w:t xml:space="preserve">» </w:t>
      </w:r>
      <w:r w:rsidR="003F04B5">
        <w:rPr>
          <w:rFonts w:ascii="Times New Roman" w:hAnsi="Times New Roman" w:cs="Times New Roman"/>
          <w:sz w:val="28"/>
          <w:szCs w:val="28"/>
        </w:rPr>
        <w:t>ра</w:t>
      </w:r>
      <w:r w:rsidR="00F9726A" w:rsidRPr="00B05AAA">
        <w:rPr>
          <w:rFonts w:ascii="Times New Roman" w:hAnsi="Times New Roman" w:cs="Times New Roman"/>
          <w:sz w:val="28"/>
          <w:szCs w:val="28"/>
        </w:rPr>
        <w:t>змещению на официальном сайте администрации города Назарово</w:t>
      </w:r>
      <w:r w:rsidR="00006AEF" w:rsidRPr="00B05AAA">
        <w:rPr>
          <w:rFonts w:ascii="Times New Roman" w:hAnsi="Times New Roman" w:cs="Times New Roman"/>
          <w:sz w:val="28"/>
          <w:szCs w:val="28"/>
        </w:rPr>
        <w:t xml:space="preserve"> в</w:t>
      </w:r>
      <w:r w:rsidR="00E87377" w:rsidRPr="00B05AAA">
        <w:rPr>
          <w:rFonts w:ascii="Times New Roman" w:hAnsi="Times New Roman" w:cs="Times New Roman"/>
          <w:sz w:val="28"/>
          <w:szCs w:val="28"/>
        </w:rPr>
        <w:t xml:space="preserve">  </w:t>
      </w:r>
      <w:r w:rsidR="00006AEF" w:rsidRPr="00B05AAA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F04B5">
        <w:rPr>
          <w:rFonts w:ascii="Times New Roman" w:hAnsi="Times New Roman" w:cs="Times New Roman"/>
          <w:sz w:val="28"/>
          <w:szCs w:val="28"/>
        </w:rPr>
        <w:t xml:space="preserve">     </w:t>
      </w:r>
      <w:r w:rsidR="00006AEF" w:rsidRPr="00B05AAA">
        <w:rPr>
          <w:rFonts w:ascii="Times New Roman" w:hAnsi="Times New Roman" w:cs="Times New Roman"/>
          <w:sz w:val="28"/>
          <w:szCs w:val="28"/>
        </w:rPr>
        <w:t>«Интернет»</w:t>
      </w:r>
      <w:r w:rsidR="00E87377" w:rsidRPr="00B05AAA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r w:rsidR="00EC25D1" w:rsidRPr="00B05AAA">
        <w:rPr>
          <w:rFonts w:ascii="Times New Roman" w:hAnsi="Times New Roman" w:cs="Times New Roman"/>
          <w:sz w:val="28"/>
          <w:szCs w:val="28"/>
        </w:rPr>
        <w:t>день, следующий за днем</w:t>
      </w:r>
      <w:r w:rsidR="00E87377" w:rsidRPr="00B05AAA">
        <w:rPr>
          <w:rFonts w:ascii="Times New Roman" w:hAnsi="Times New Roman" w:cs="Times New Roman"/>
          <w:sz w:val="28"/>
          <w:szCs w:val="28"/>
        </w:rPr>
        <w:t xml:space="preserve">  </w:t>
      </w:r>
      <w:r w:rsidR="00EC25D1" w:rsidRPr="00B05AAA">
        <w:rPr>
          <w:rFonts w:ascii="Times New Roman" w:hAnsi="Times New Roman" w:cs="Times New Roman"/>
          <w:sz w:val="28"/>
          <w:szCs w:val="28"/>
        </w:rPr>
        <w:t xml:space="preserve"> его</w:t>
      </w:r>
      <w:r w:rsidR="00E87377" w:rsidRPr="00B05AAA">
        <w:rPr>
          <w:rFonts w:ascii="Times New Roman" w:hAnsi="Times New Roman" w:cs="Times New Roman"/>
          <w:sz w:val="28"/>
          <w:szCs w:val="28"/>
        </w:rPr>
        <w:t xml:space="preserve">  </w:t>
      </w:r>
      <w:r w:rsidR="00EC25D1" w:rsidRPr="00B05AAA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E87377" w:rsidRPr="00B05AAA">
        <w:rPr>
          <w:rFonts w:ascii="Times New Roman" w:hAnsi="Times New Roman" w:cs="Times New Roman"/>
          <w:sz w:val="28"/>
          <w:szCs w:val="28"/>
        </w:rPr>
        <w:t xml:space="preserve"> </w:t>
      </w:r>
      <w:r w:rsidR="003F04B5">
        <w:rPr>
          <w:rFonts w:ascii="Times New Roman" w:hAnsi="Times New Roman" w:cs="Times New Roman"/>
          <w:sz w:val="28"/>
          <w:szCs w:val="28"/>
        </w:rPr>
        <w:t>опубликования.</w:t>
      </w:r>
      <w:r w:rsidR="00E87377" w:rsidRPr="00B05AA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9726A" w:rsidRPr="00B05AAA" w:rsidRDefault="00915112" w:rsidP="00715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AA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9726A" w:rsidRPr="00B05AA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230D" w:rsidRPr="00B05AAA" w:rsidRDefault="00D0230D" w:rsidP="00715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30D" w:rsidRPr="00B05AAA" w:rsidRDefault="00D0230D" w:rsidP="00715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AA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</w:t>
      </w:r>
      <w:r w:rsidR="006955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05AAA">
        <w:rPr>
          <w:rFonts w:ascii="Times New Roman" w:hAnsi="Times New Roman" w:cs="Times New Roman"/>
          <w:sz w:val="28"/>
          <w:szCs w:val="28"/>
        </w:rPr>
        <w:t xml:space="preserve">     </w:t>
      </w:r>
      <w:r w:rsidR="0069551C">
        <w:rPr>
          <w:rFonts w:ascii="Times New Roman" w:hAnsi="Times New Roman" w:cs="Times New Roman"/>
          <w:sz w:val="28"/>
          <w:szCs w:val="28"/>
        </w:rPr>
        <w:t xml:space="preserve"> С</w:t>
      </w:r>
      <w:r w:rsidRPr="00B05AAA">
        <w:rPr>
          <w:rFonts w:ascii="Times New Roman" w:hAnsi="Times New Roman" w:cs="Times New Roman"/>
          <w:sz w:val="28"/>
          <w:szCs w:val="28"/>
        </w:rPr>
        <w:t>.И. Сухарев</w:t>
      </w:r>
    </w:p>
    <w:p w:rsidR="00D0230D" w:rsidRPr="00B05AAA" w:rsidRDefault="00D0230D" w:rsidP="00715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91D" w:rsidRDefault="00AB791D" w:rsidP="00715A06">
      <w:pPr>
        <w:jc w:val="both"/>
      </w:pPr>
    </w:p>
    <w:sectPr w:rsidR="00AB791D" w:rsidSect="0047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0D"/>
    <w:rsid w:val="00006AEF"/>
    <w:rsid w:val="00023450"/>
    <w:rsid w:val="000321BE"/>
    <w:rsid w:val="000524CA"/>
    <w:rsid w:val="00123E4D"/>
    <w:rsid w:val="0017398D"/>
    <w:rsid w:val="00283F8A"/>
    <w:rsid w:val="00292307"/>
    <w:rsid w:val="002E58BA"/>
    <w:rsid w:val="003B4513"/>
    <w:rsid w:val="003F04B5"/>
    <w:rsid w:val="00475133"/>
    <w:rsid w:val="00487122"/>
    <w:rsid w:val="00527F0E"/>
    <w:rsid w:val="00537378"/>
    <w:rsid w:val="0054049E"/>
    <w:rsid w:val="00543856"/>
    <w:rsid w:val="00566E2B"/>
    <w:rsid w:val="00575870"/>
    <w:rsid w:val="005D50D0"/>
    <w:rsid w:val="0069551C"/>
    <w:rsid w:val="006D2693"/>
    <w:rsid w:val="00715A06"/>
    <w:rsid w:val="0072047D"/>
    <w:rsid w:val="00725C7E"/>
    <w:rsid w:val="007951D9"/>
    <w:rsid w:val="007D5073"/>
    <w:rsid w:val="00831810"/>
    <w:rsid w:val="00915112"/>
    <w:rsid w:val="0096445C"/>
    <w:rsid w:val="00984BB5"/>
    <w:rsid w:val="009C4DE4"/>
    <w:rsid w:val="00A4616B"/>
    <w:rsid w:val="00AB791D"/>
    <w:rsid w:val="00AC2C2D"/>
    <w:rsid w:val="00AC5A7A"/>
    <w:rsid w:val="00AF4F2D"/>
    <w:rsid w:val="00B05AAA"/>
    <w:rsid w:val="00BE5ACC"/>
    <w:rsid w:val="00BE6A47"/>
    <w:rsid w:val="00C76AB6"/>
    <w:rsid w:val="00D0230D"/>
    <w:rsid w:val="00D130C4"/>
    <w:rsid w:val="00D65860"/>
    <w:rsid w:val="00D67BDA"/>
    <w:rsid w:val="00D7405F"/>
    <w:rsid w:val="00D7774F"/>
    <w:rsid w:val="00DF24F9"/>
    <w:rsid w:val="00E008F0"/>
    <w:rsid w:val="00E03B9A"/>
    <w:rsid w:val="00E87377"/>
    <w:rsid w:val="00EC25D1"/>
    <w:rsid w:val="00F9726A"/>
    <w:rsid w:val="00FA3A78"/>
    <w:rsid w:val="00FA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B8C5"/>
  <w15:docId w15:val="{B74F1FB8-08DA-42A4-B2FA-DC547E5B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23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B0899EF8BD5F5F958DD2DBFB2A08150EF01A5CF64AE9AEF4666822F5BE7E36C3436029CF7BF6CB8DB353D641FA1D86060AG2I" TargetMode="External"/><Relationship Id="rId5" Type="http://schemas.openxmlformats.org/officeDocument/2006/relationships/hyperlink" Target="consultantplus://offline/ref=0DB0899EF8BD5F5F958DD2DBFB2A08150EF01A5CF64AE1ADF76B6822F5BE7E36C3436029DD7BAEC78DBB4FD344EF4BD740F79604E0057792506B413201G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6A1B-F1BE-41EE-AAC3-260F063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Boss</dc:creator>
  <cp:lastModifiedBy>AS-ПРИЁМНАЯ</cp:lastModifiedBy>
  <cp:revision>2</cp:revision>
  <cp:lastPrinted>2021-02-24T05:39:00Z</cp:lastPrinted>
  <dcterms:created xsi:type="dcterms:W3CDTF">2021-03-02T07:49:00Z</dcterms:created>
  <dcterms:modified xsi:type="dcterms:W3CDTF">2021-03-02T07:49:00Z</dcterms:modified>
</cp:coreProperties>
</file>